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39B" w:rsidRDefault="00FC465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ו"ח מספר 7</w:t>
      </w:r>
    </w:p>
    <w:p w:rsidR="00FC4657" w:rsidRDefault="00B16CF3">
      <w:pPr>
        <w:rPr>
          <w:sz w:val="24"/>
          <w:szCs w:val="24"/>
          <w:rtl/>
        </w:rPr>
      </w:pPr>
      <w:r w:rsidRPr="00B16CF3">
        <w:rPr>
          <w:rFonts w:cs="Arial"/>
          <w:sz w:val="24"/>
          <w:szCs w:val="24"/>
          <w:rtl/>
        </w:rPr>
        <w:t>מ. ט. בן 66, גרוש, אב ל 3, וסבא ל2. עובד  במיני מרקט בקיבוץ כ- 8 שנים. בשנים האחרונות בתפקיד ניהולי.</w:t>
      </w:r>
    </w:p>
    <w:p w:rsidR="002E7408" w:rsidRDefault="002E740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שאלתי: על </w:t>
      </w:r>
      <w:r w:rsidR="00E8501D">
        <w:rPr>
          <w:rFonts w:hint="cs"/>
          <w:sz w:val="24"/>
          <w:szCs w:val="24"/>
          <w:rtl/>
        </w:rPr>
        <w:t xml:space="preserve">מה </w:t>
      </w:r>
      <w:r>
        <w:rPr>
          <w:rFonts w:hint="cs"/>
          <w:sz w:val="24"/>
          <w:szCs w:val="24"/>
          <w:rtl/>
        </w:rPr>
        <w:t>תרצה לעבוד היום?</w:t>
      </w:r>
    </w:p>
    <w:p w:rsidR="002E7408" w:rsidRDefault="002E7408" w:rsidP="00E8501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יפר </w:t>
      </w:r>
      <w:r w:rsidR="00E8501D">
        <w:rPr>
          <w:rFonts w:hint="cs"/>
          <w:sz w:val="24"/>
          <w:szCs w:val="24"/>
          <w:rtl/>
        </w:rPr>
        <w:t>על אירוע מהיום הקודם שהסתיים בשיח קולני כלפי עובד שלו. הוא שוב כעס אבל ציין ש"זה עבר לו מהר מאוד".</w:t>
      </w:r>
      <w:r>
        <w:rPr>
          <w:rFonts w:hint="cs"/>
          <w:sz w:val="24"/>
          <w:szCs w:val="24"/>
          <w:rtl/>
        </w:rPr>
        <w:t xml:space="preserve"> </w:t>
      </w:r>
      <w:r w:rsidR="00E8501D">
        <w:rPr>
          <w:rFonts w:hint="cs"/>
          <w:sz w:val="24"/>
          <w:szCs w:val="24"/>
          <w:rtl/>
        </w:rPr>
        <w:t xml:space="preserve">סיפר שהשתמש בנשימות </w:t>
      </w:r>
      <w:proofErr w:type="spellStart"/>
      <w:r w:rsidR="00E8501D">
        <w:rPr>
          <w:rFonts w:hint="cs"/>
          <w:sz w:val="24"/>
          <w:szCs w:val="24"/>
          <w:rtl/>
        </w:rPr>
        <w:t>להרגע</w:t>
      </w:r>
      <w:proofErr w:type="spellEnd"/>
      <w:r w:rsidR="00E8501D">
        <w:rPr>
          <w:rFonts w:hint="cs"/>
          <w:sz w:val="24"/>
          <w:szCs w:val="24"/>
          <w:rtl/>
        </w:rPr>
        <w:t>. לאחר מכן הרגיש תשוש ( לדבריו).</w:t>
      </w:r>
    </w:p>
    <w:p w:rsidR="00E8501D" w:rsidRDefault="00E8501D" w:rsidP="00E8501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וא הרגיש שעצמת הכעס פחתה יחסית לסיטואציות אחרות בעבר.</w:t>
      </w:r>
    </w:p>
    <w:p w:rsidR="00E8501D" w:rsidRDefault="00E8501D" w:rsidP="00E8501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זמן הסיפור ישב מתוח ובהדרגה הרפה.</w:t>
      </w:r>
    </w:p>
    <w:p w:rsidR="00127FD1" w:rsidRDefault="00127FD1" w:rsidP="00127FD1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משך התהליך זיהיתי אמונת ליבה: "כשאני במרכז אני בשליטה".</w:t>
      </w:r>
    </w:p>
    <w:p w:rsidR="002E7408" w:rsidRDefault="002E7408" w:rsidP="00E2557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תחתי בתרגיל המטבעות</w:t>
      </w:r>
      <w:r w:rsidR="00E12701">
        <w:rPr>
          <w:rFonts w:hint="cs"/>
          <w:sz w:val="24"/>
          <w:szCs w:val="24"/>
          <w:rtl/>
        </w:rPr>
        <w:t xml:space="preserve">: דינמיקה משפחתית ומשם עבדתי </w:t>
      </w:r>
      <w:proofErr w:type="spellStart"/>
      <w:r w:rsidR="00E12701">
        <w:rPr>
          <w:rFonts w:hint="cs"/>
          <w:sz w:val="24"/>
          <w:szCs w:val="24"/>
          <w:rtl/>
        </w:rPr>
        <w:t>איתו</w:t>
      </w:r>
      <w:proofErr w:type="spellEnd"/>
      <w:r w:rsidR="00E12701">
        <w:rPr>
          <w:rFonts w:hint="cs"/>
          <w:sz w:val="24"/>
          <w:szCs w:val="24"/>
          <w:rtl/>
        </w:rPr>
        <w:t xml:space="preserve"> על  רגשות + זהויות.</w:t>
      </w:r>
    </w:p>
    <w:p w:rsidR="00E8501D" w:rsidRDefault="00E8501D" w:rsidP="002E740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דמויות: אבא, </w:t>
      </w:r>
      <w:proofErr w:type="spellStart"/>
      <w:r>
        <w:rPr>
          <w:rFonts w:hint="cs"/>
          <w:sz w:val="24"/>
          <w:szCs w:val="24"/>
          <w:rtl/>
        </w:rPr>
        <w:t>אמא</w:t>
      </w:r>
      <w:proofErr w:type="spellEnd"/>
      <w:r>
        <w:rPr>
          <w:rFonts w:hint="cs"/>
          <w:sz w:val="24"/>
          <w:szCs w:val="24"/>
          <w:rtl/>
        </w:rPr>
        <w:t xml:space="preserve">, אחות, הוא, סבתא, שתי אחיות של </w:t>
      </w:r>
      <w:proofErr w:type="spellStart"/>
      <w:r>
        <w:rPr>
          <w:rFonts w:hint="cs"/>
          <w:sz w:val="24"/>
          <w:szCs w:val="24"/>
          <w:rtl/>
        </w:rPr>
        <w:t>אמא</w:t>
      </w:r>
      <w:proofErr w:type="spellEnd"/>
      <w:r>
        <w:rPr>
          <w:rFonts w:hint="cs"/>
          <w:sz w:val="24"/>
          <w:szCs w:val="24"/>
          <w:rtl/>
        </w:rPr>
        <w:t>, דוד.</w:t>
      </w:r>
    </w:p>
    <w:p w:rsidR="00E8501D" w:rsidRDefault="00E8501D" w:rsidP="0030796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יברנו על הסידור של המשפחה. ה</w:t>
      </w:r>
      <w:r w:rsidR="00307961">
        <w:rPr>
          <w:rFonts w:hint="cs"/>
          <w:sz w:val="24"/>
          <w:szCs w:val="24"/>
          <w:rtl/>
        </w:rPr>
        <w:t>ז</w:t>
      </w:r>
      <w:r>
        <w:rPr>
          <w:rFonts w:hint="cs"/>
          <w:sz w:val="24"/>
          <w:szCs w:val="24"/>
          <w:rtl/>
        </w:rPr>
        <w:t>מנתי אותו להתבונן</w:t>
      </w:r>
      <w:r w:rsidR="00307961">
        <w:rPr>
          <w:rFonts w:hint="cs"/>
          <w:sz w:val="24"/>
          <w:szCs w:val="24"/>
          <w:rtl/>
        </w:rPr>
        <w:t xml:space="preserve"> ולחשוב אם ירצה לשנות. הוא שינה.</w:t>
      </w:r>
    </w:p>
    <w:p w:rsidR="00307961" w:rsidRDefault="00307961" w:rsidP="00F675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זזתי כל פעם דמות אחרת</w:t>
      </w:r>
      <w:r w:rsidR="00F67591">
        <w:rPr>
          <w:rFonts w:hint="cs"/>
          <w:sz w:val="24"/>
          <w:szCs w:val="24"/>
          <w:rtl/>
        </w:rPr>
        <w:t>. כל תזוזה גררה תגובה של " לא בא בחשבון" והתרגשות רבה.</w:t>
      </w:r>
      <w:r>
        <w:rPr>
          <w:rFonts w:hint="cs"/>
          <w:sz w:val="24"/>
          <w:szCs w:val="24"/>
          <w:rtl/>
        </w:rPr>
        <w:t xml:space="preserve"> בסוף דיברנו על איך היה רוצה שיהיה.</w:t>
      </w:r>
    </w:p>
    <w:p w:rsidR="00307961" w:rsidRDefault="00307961" w:rsidP="002E740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וך כדי עיצוב מחדש עלו רגשות עד הצפה.</w:t>
      </w:r>
    </w:p>
    <w:p w:rsidR="00307961" w:rsidRDefault="00307961" w:rsidP="00946BB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וא </w:t>
      </w:r>
      <w:r w:rsidR="00946BBE">
        <w:rPr>
          <w:rFonts w:hint="cs"/>
          <w:sz w:val="24"/>
          <w:szCs w:val="24"/>
          <w:rtl/>
        </w:rPr>
        <w:t>מיקם</w:t>
      </w:r>
      <w:r>
        <w:rPr>
          <w:rFonts w:hint="cs"/>
          <w:sz w:val="24"/>
          <w:szCs w:val="24"/>
          <w:rtl/>
        </w:rPr>
        <w:t xml:space="preserve"> את עצמו במרכז בין </w:t>
      </w:r>
      <w:proofErr w:type="spellStart"/>
      <w:r>
        <w:rPr>
          <w:rFonts w:hint="cs"/>
          <w:sz w:val="24"/>
          <w:szCs w:val="24"/>
          <w:rtl/>
        </w:rPr>
        <w:t>אמא</w:t>
      </w:r>
      <w:proofErr w:type="spellEnd"/>
      <w:r>
        <w:rPr>
          <w:rFonts w:hint="cs"/>
          <w:sz w:val="24"/>
          <w:szCs w:val="24"/>
          <w:rtl/>
        </w:rPr>
        <w:t xml:space="preserve"> לאחות גם כאשר שינה מקומות של אחרים במשפחה.</w:t>
      </w:r>
    </w:p>
    <w:p w:rsidR="00307961" w:rsidRDefault="00307961" w:rsidP="002E740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אלתי: מה אתה אומר על המיקום של כל אחד ?</w:t>
      </w:r>
    </w:p>
    <w:p w:rsidR="00307961" w:rsidRDefault="00307961" w:rsidP="002E740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יאר המון פרטים לגבי הקשר שלו לכל אחד המשפחה.</w:t>
      </w:r>
    </w:p>
    <w:p w:rsidR="00307961" w:rsidRDefault="00307961" w:rsidP="002E740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מה </w:t>
      </w:r>
      <w:proofErr w:type="spellStart"/>
      <w:r>
        <w:rPr>
          <w:rFonts w:hint="cs"/>
          <w:sz w:val="24"/>
          <w:szCs w:val="24"/>
          <w:rtl/>
        </w:rPr>
        <w:t>איתך</w:t>
      </w:r>
      <w:proofErr w:type="spellEnd"/>
      <w:r>
        <w:rPr>
          <w:rFonts w:hint="cs"/>
          <w:sz w:val="24"/>
          <w:szCs w:val="24"/>
          <w:rtl/>
        </w:rPr>
        <w:t xml:space="preserve">? אני במרכז. </w:t>
      </w:r>
    </w:p>
    <w:p w:rsidR="00307961" w:rsidRDefault="00307961" w:rsidP="002E740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מה יקרה אם אני מזיזה ( אותו מהמרכז)</w:t>
      </w:r>
      <w:r w:rsidR="00BD7182">
        <w:rPr>
          <w:rFonts w:hint="cs"/>
          <w:sz w:val="24"/>
          <w:szCs w:val="24"/>
          <w:rtl/>
        </w:rPr>
        <w:t>?</w:t>
      </w:r>
    </w:p>
    <w:p w:rsidR="00BD7182" w:rsidRDefault="00127FD1" w:rsidP="00127FD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חשוב לי להיות במרכז כדי להיות בשליטה"</w:t>
      </w:r>
    </w:p>
    <w:p w:rsidR="00BD7182" w:rsidRDefault="00BD7182" w:rsidP="002E740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ה יקרה אם לא </w:t>
      </w:r>
      <w:proofErr w:type="spellStart"/>
      <w:r>
        <w:rPr>
          <w:rFonts w:hint="cs"/>
          <w:sz w:val="24"/>
          <w:szCs w:val="24"/>
          <w:rtl/>
        </w:rPr>
        <w:t>תיהיה</w:t>
      </w:r>
      <w:proofErr w:type="spellEnd"/>
      <w:r>
        <w:rPr>
          <w:rFonts w:hint="cs"/>
          <w:sz w:val="24"/>
          <w:szCs w:val="24"/>
          <w:rtl/>
        </w:rPr>
        <w:t xml:space="preserve"> במרכז?</w:t>
      </w:r>
    </w:p>
    <w:p w:rsidR="00BD7182" w:rsidRDefault="00BD7182" w:rsidP="002E740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זיזו אותי הצידה וארגיש לא שווה.</w:t>
      </w:r>
      <w:r w:rsidR="00355B2B">
        <w:rPr>
          <w:rFonts w:hint="cs"/>
          <w:sz w:val="24"/>
          <w:szCs w:val="24"/>
          <w:rtl/>
        </w:rPr>
        <w:t xml:space="preserve"> </w:t>
      </w:r>
    </w:p>
    <w:p w:rsidR="00483B16" w:rsidRDefault="00483B16" w:rsidP="002E740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י יזיז אותך הצידה? חברים, משפחה...</w:t>
      </w:r>
    </w:p>
    <w:p w:rsidR="00BD7182" w:rsidRDefault="00BD7182" w:rsidP="002E740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אז מה יקרה? ארגיש לא טוב. </w:t>
      </w:r>
    </w:p>
    <w:p w:rsidR="00BD7182" w:rsidRDefault="00BD7182" w:rsidP="002E740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אז מה?</w:t>
      </w:r>
    </w:p>
    <w:p w:rsidR="00BD7182" w:rsidRDefault="00BD7182" w:rsidP="002E740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אז ארגיש דחוי.</w:t>
      </w:r>
    </w:p>
    <w:p w:rsidR="00BD7182" w:rsidRDefault="00BD7182" w:rsidP="002E740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ך זה להרגיש דחוי?</w:t>
      </w:r>
    </w:p>
    <w:p w:rsidR="00BD7182" w:rsidRDefault="001C4F18" w:rsidP="001C4F1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זה עצוב, זה מכעיס.</w:t>
      </w:r>
    </w:p>
    <w:p w:rsidR="000E46D2" w:rsidRDefault="000E46D2" w:rsidP="000E46D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ם התחושה הזאת מוכרת? מוכרת מאוד. מה עוצמת הרגש: 10</w:t>
      </w:r>
    </w:p>
    <w:p w:rsidR="000E46D2" w:rsidRDefault="00A50064" w:rsidP="004C470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תי פעם ראשונה שאתה זוכר הרגשת עצב, חשת דחייה?</w:t>
      </w:r>
    </w:p>
    <w:p w:rsidR="000E46D2" w:rsidRDefault="000E46D2" w:rsidP="00A5006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תיאר אירוע מהילדות ( גיל 8). תיאר מיקום, סביבה, צלילים.</w:t>
      </w:r>
    </w:p>
    <w:p w:rsidR="000E46D2" w:rsidRDefault="000E46D2" w:rsidP="000E46D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יקשתי ממנו להחזיק את הזיכרון, ועשיתי גירוי בי לטראלי( 3 סטים)</w:t>
      </w:r>
      <w:r w:rsidR="00A50064">
        <w:rPr>
          <w:rFonts w:hint="cs"/>
          <w:sz w:val="24"/>
          <w:szCs w:val="24"/>
          <w:rtl/>
        </w:rPr>
        <w:t>.</w:t>
      </w:r>
    </w:p>
    <w:p w:rsidR="00A50064" w:rsidRDefault="00A50064" w:rsidP="003474C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עצמה ירדה </w:t>
      </w:r>
      <w:r w:rsidR="003474CD">
        <w:rPr>
          <w:rFonts w:hint="cs"/>
          <w:sz w:val="24"/>
          <w:szCs w:val="24"/>
          <w:rtl/>
        </w:rPr>
        <w:t>ל9, ואז נשאר ב9, פעם שלישית ירדה ל5.</w:t>
      </w:r>
    </w:p>
    <w:p w:rsidR="003474CD" w:rsidRPr="003474CD" w:rsidRDefault="003474CD" w:rsidP="003474CD">
      <w:pPr>
        <w:rPr>
          <w:sz w:val="24"/>
          <w:szCs w:val="24"/>
          <w:rtl/>
        </w:rPr>
      </w:pPr>
      <w:r w:rsidRPr="003474CD">
        <w:rPr>
          <w:rFonts w:cs="Arial"/>
          <w:sz w:val="24"/>
          <w:szCs w:val="24"/>
          <w:rtl/>
        </w:rPr>
        <w:t>וכשאני דחוי ולא שווה, מה הקשר של אני עם עצמי? אני מתבייש מול העצמי.</w:t>
      </w:r>
    </w:p>
    <w:p w:rsidR="003474CD" w:rsidRDefault="003474CD" w:rsidP="003474CD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ו</w:t>
      </w:r>
      <w:r w:rsidRPr="003474CD">
        <w:rPr>
          <w:rFonts w:cs="Arial"/>
          <w:sz w:val="24"/>
          <w:szCs w:val="24"/>
          <w:rtl/>
        </w:rPr>
        <w:t>איך אני מרגיש כלפי עצמי? מסכן, חסר ערך.</w:t>
      </w:r>
    </w:p>
    <w:p w:rsidR="003474CD" w:rsidRDefault="003474CD" w:rsidP="003474CD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ה זה אומר על עצמי? </w:t>
      </w:r>
      <w:r w:rsidR="00E436DB">
        <w:rPr>
          <w:rFonts w:hint="cs"/>
          <w:sz w:val="24"/>
          <w:szCs w:val="24"/>
          <w:rtl/>
        </w:rPr>
        <w:t>אני צריך לשמר את המקום שלי.</w:t>
      </w:r>
      <w:r w:rsidR="00725366">
        <w:rPr>
          <w:rFonts w:hint="cs"/>
          <w:sz w:val="24"/>
          <w:szCs w:val="24"/>
          <w:rtl/>
        </w:rPr>
        <w:t xml:space="preserve"> </w:t>
      </w:r>
      <w:r w:rsidR="00E436DB">
        <w:rPr>
          <w:rFonts w:hint="cs"/>
          <w:sz w:val="24"/>
          <w:szCs w:val="24"/>
          <w:rtl/>
        </w:rPr>
        <w:t>אני לא מוותר בקלות.</w:t>
      </w:r>
      <w:r w:rsidR="00725366">
        <w:rPr>
          <w:rFonts w:hint="cs"/>
          <w:sz w:val="24"/>
          <w:szCs w:val="24"/>
          <w:rtl/>
        </w:rPr>
        <w:t xml:space="preserve"> אני עקשן.</w:t>
      </w:r>
    </w:p>
    <w:p w:rsidR="00725366" w:rsidRDefault="00725366" w:rsidP="0072536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יך החברים מרגישים כלפי? מקבלים  אותי ולא לוקחים אותי ברצינות. </w:t>
      </w:r>
    </w:p>
    <w:p w:rsidR="00965B9A" w:rsidRDefault="00965B9A" w:rsidP="00725366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ך אני חושב שהחברים מרגישים כלפי?</w:t>
      </w:r>
      <w:r w:rsidR="003474CD">
        <w:rPr>
          <w:rFonts w:hint="cs"/>
          <w:sz w:val="24"/>
          <w:szCs w:val="24"/>
          <w:rtl/>
        </w:rPr>
        <w:t xml:space="preserve"> אולי הם סולחים</w:t>
      </w:r>
      <w:r w:rsidR="00725366">
        <w:rPr>
          <w:rFonts w:hint="cs"/>
          <w:sz w:val="24"/>
          <w:szCs w:val="24"/>
          <w:rtl/>
        </w:rPr>
        <w:t xml:space="preserve"> לי.</w:t>
      </w:r>
    </w:p>
    <w:p w:rsidR="00725366" w:rsidRDefault="00725366" w:rsidP="00725366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ירוי בילטראלי בשמיניות 3 פעמים. היו ניתוקים. המשכתי מהמקום של הניתוק.</w:t>
      </w:r>
    </w:p>
    <w:p w:rsidR="00725366" w:rsidRDefault="00725366" w:rsidP="00725366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המשך שאלתי אותו מה קורה עכשיו. תיאר התרגשות , דפיקות לב, זרמים בידיים.</w:t>
      </w:r>
    </w:p>
    <w:p w:rsidR="00725366" w:rsidRDefault="00725366" w:rsidP="00725366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יקשתי ממנו לשים לב לתחושות הגוף.</w:t>
      </w:r>
    </w:p>
    <w:p w:rsidR="00725366" w:rsidRDefault="00725366" w:rsidP="00725366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זמנתי אותו להתרכז בזרמים בידיים ולאחר מספר נשימות, </w:t>
      </w:r>
      <w:r w:rsidR="00C8754D">
        <w:rPr>
          <w:rFonts w:hint="cs"/>
          <w:sz w:val="24"/>
          <w:szCs w:val="24"/>
          <w:rtl/>
        </w:rPr>
        <w:t>הזמנתי אותו להזרים את התחושה הזאת ע"י תנועה. היא הניע את אצבעות הידיים בתנועות קטנות והתחיל להניע את הידיים והזרועות. הוא סיים כעבור כ2- דקות.</w:t>
      </w:r>
    </w:p>
    <w:p w:rsidR="00C8754D" w:rsidRDefault="00C8754D" w:rsidP="00725366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ה קורה עכשיו? אני משוחרר.</w:t>
      </w:r>
    </w:p>
    <w:p w:rsidR="00C8754D" w:rsidRDefault="00C8754D" w:rsidP="00C8754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ירוי בילטראלי חיבוק פרפר פעם אחת.</w:t>
      </w:r>
    </w:p>
    <w:p w:rsidR="00C8754D" w:rsidRDefault="00C8754D" w:rsidP="00C8754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ין 0-10 מה עוצמת הרגש? 1</w:t>
      </w:r>
    </w:p>
    <w:p w:rsidR="00E25579" w:rsidRDefault="00E25579" w:rsidP="00E25579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יימתי את </w:t>
      </w:r>
      <w:proofErr w:type="spellStart"/>
      <w:r>
        <w:rPr>
          <w:rFonts w:hint="cs"/>
          <w:sz w:val="24"/>
          <w:szCs w:val="24"/>
          <w:rtl/>
        </w:rPr>
        <w:t>הסשן</w:t>
      </w:r>
      <w:proofErr w:type="spellEnd"/>
      <w:r>
        <w:rPr>
          <w:rFonts w:hint="cs"/>
          <w:sz w:val="24"/>
          <w:szCs w:val="24"/>
          <w:rtl/>
        </w:rPr>
        <w:t xml:space="preserve">  </w:t>
      </w:r>
      <w:proofErr w:type="spellStart"/>
      <w:r>
        <w:rPr>
          <w:rFonts w:hint="cs"/>
          <w:sz w:val="24"/>
          <w:szCs w:val="24"/>
          <w:rtl/>
        </w:rPr>
        <w:t>בהרפייה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E25579" w:rsidRDefault="00E25579" w:rsidP="007E4C0D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בנתי שאפשר לעבוד על כל תחום ( רגשות, זהויות ,וכו')מספר פעמים וכל פעם זה יוביל לדרכים אחרות ועבודה שונה. זה מאוד מסתדר לי עם האקסיומה שאומרת שעוב</w:t>
      </w:r>
      <w:r w:rsidR="007E4C0D">
        <w:rPr>
          <w:rFonts w:hint="cs"/>
          <w:sz w:val="24"/>
          <w:szCs w:val="24"/>
          <w:rtl/>
        </w:rPr>
        <w:t xml:space="preserve">דים עם מה שקורה באותו רגע בקליניקה. </w:t>
      </w:r>
      <w:bookmarkStart w:id="0" w:name="_GoBack"/>
      <w:bookmarkEnd w:id="0"/>
    </w:p>
    <w:p w:rsidR="00C8754D" w:rsidRDefault="00C8754D" w:rsidP="00C8754D">
      <w:pPr>
        <w:rPr>
          <w:sz w:val="24"/>
          <w:szCs w:val="24"/>
          <w:rtl/>
        </w:rPr>
      </w:pPr>
    </w:p>
    <w:p w:rsidR="00BD7182" w:rsidRDefault="00BD7182" w:rsidP="002E7408">
      <w:pPr>
        <w:rPr>
          <w:sz w:val="24"/>
          <w:szCs w:val="24"/>
          <w:rtl/>
        </w:rPr>
      </w:pPr>
    </w:p>
    <w:p w:rsidR="002E7408" w:rsidRDefault="002E7408">
      <w:pPr>
        <w:rPr>
          <w:sz w:val="24"/>
          <w:szCs w:val="24"/>
          <w:rtl/>
        </w:rPr>
      </w:pPr>
    </w:p>
    <w:sectPr w:rsidR="002E7408" w:rsidSect="00F170F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57"/>
    <w:rsid w:val="000E46D2"/>
    <w:rsid w:val="00127FD1"/>
    <w:rsid w:val="001C4F18"/>
    <w:rsid w:val="001F1A2A"/>
    <w:rsid w:val="002E7408"/>
    <w:rsid w:val="00307961"/>
    <w:rsid w:val="003474CD"/>
    <w:rsid w:val="00355B2B"/>
    <w:rsid w:val="00483B16"/>
    <w:rsid w:val="004C470E"/>
    <w:rsid w:val="00725366"/>
    <w:rsid w:val="007E4C0D"/>
    <w:rsid w:val="00946BBE"/>
    <w:rsid w:val="00965B9A"/>
    <w:rsid w:val="00A50064"/>
    <w:rsid w:val="00B16CF3"/>
    <w:rsid w:val="00B61DC3"/>
    <w:rsid w:val="00B67C76"/>
    <w:rsid w:val="00BD7182"/>
    <w:rsid w:val="00C8754D"/>
    <w:rsid w:val="00CA4C58"/>
    <w:rsid w:val="00D728F8"/>
    <w:rsid w:val="00DF139B"/>
    <w:rsid w:val="00E12701"/>
    <w:rsid w:val="00E25579"/>
    <w:rsid w:val="00E436DB"/>
    <w:rsid w:val="00E8501D"/>
    <w:rsid w:val="00F170F6"/>
    <w:rsid w:val="00F67591"/>
    <w:rsid w:val="00FC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B6B366-933F-4C83-99B1-ECEE385D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4AF0-E6DF-40AB-A97F-8D76B925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17</Words>
  <Characters>209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tal rozen</dc:creator>
  <cp:keywords/>
  <dc:description/>
  <cp:lastModifiedBy>giselle tal rozen</cp:lastModifiedBy>
  <cp:revision>17</cp:revision>
  <dcterms:created xsi:type="dcterms:W3CDTF">2020-07-01T08:27:00Z</dcterms:created>
  <dcterms:modified xsi:type="dcterms:W3CDTF">2020-07-02T09:21:00Z</dcterms:modified>
</cp:coreProperties>
</file>